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16D" w:rsidRDefault="00B1737A" w:rsidP="00DC516D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Техническое задание </w:t>
      </w:r>
    </w:p>
    <w:p w:rsidR="00DC516D" w:rsidRDefault="00DC516D" w:rsidP="00DC516D">
      <w:pPr>
        <w:pStyle w:val="Standard"/>
        <w:jc w:val="center"/>
        <w:rPr>
          <w:lang w:val="ru-RU"/>
        </w:rPr>
      </w:pPr>
    </w:p>
    <w:p w:rsidR="00DB1A06" w:rsidRDefault="00DB1A06" w:rsidP="00DB1A06">
      <w:pPr>
        <w:pStyle w:val="Standard"/>
        <w:jc w:val="center"/>
        <w:rPr>
          <w:lang w:val="ru-RU"/>
        </w:rPr>
      </w:pPr>
      <w:r w:rsidRPr="000A21C1">
        <w:rPr>
          <w:lang w:val="ru-RU"/>
        </w:rPr>
        <w:t xml:space="preserve">Обеспечение проезда </w:t>
      </w:r>
      <w:proofErr w:type="gramStart"/>
      <w:r w:rsidRPr="000A21C1">
        <w:rPr>
          <w:lang w:val="ru-RU"/>
        </w:rPr>
        <w:t>граждан  получателей</w:t>
      </w:r>
      <w:proofErr w:type="gramEnd"/>
      <w:r w:rsidRPr="000A21C1">
        <w:rPr>
          <w:lang w:val="ru-RU"/>
        </w:rPr>
        <w:t xml:space="preserve"> набора социальных услуг  в 201</w:t>
      </w:r>
      <w:r>
        <w:rPr>
          <w:lang w:val="ru-RU"/>
        </w:rPr>
        <w:t>8</w:t>
      </w:r>
      <w:r w:rsidRPr="000A21C1">
        <w:rPr>
          <w:lang w:val="ru-RU"/>
        </w:rPr>
        <w:t xml:space="preserve"> г  к месту </w:t>
      </w:r>
    </w:p>
    <w:p w:rsidR="00DB1A06" w:rsidRPr="00E02295" w:rsidRDefault="00DB1A06" w:rsidP="00DB1A06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лечения </w:t>
      </w:r>
      <w:r w:rsidRPr="000A21C1">
        <w:rPr>
          <w:lang w:val="ru-RU"/>
        </w:rPr>
        <w:t xml:space="preserve">и </w:t>
      </w:r>
      <w:proofErr w:type="gramStart"/>
      <w:r w:rsidRPr="000A21C1">
        <w:rPr>
          <w:lang w:val="ru-RU"/>
        </w:rPr>
        <w:t>обратно  автомобильным</w:t>
      </w:r>
      <w:proofErr w:type="gramEnd"/>
      <w:r w:rsidRPr="000A21C1">
        <w:rPr>
          <w:lang w:val="ru-RU"/>
        </w:rPr>
        <w:t xml:space="preserve">  </w:t>
      </w:r>
      <w:r>
        <w:rPr>
          <w:lang w:val="ru-RU"/>
        </w:rPr>
        <w:t>транспортом</w:t>
      </w:r>
      <w:r w:rsidRPr="000A21C1">
        <w:rPr>
          <w:lang w:val="ru-RU"/>
        </w:rPr>
        <w:t xml:space="preserve"> </w:t>
      </w:r>
      <w:r>
        <w:rPr>
          <w:lang w:val="ru-RU"/>
        </w:rPr>
        <w:t xml:space="preserve">по направлениям органов </w:t>
      </w:r>
      <w:r w:rsidRPr="00E02295">
        <w:rPr>
          <w:lang w:val="ru-RU"/>
        </w:rPr>
        <w:t>исполнительной власти субъектов РФ в сфере здравоохранения</w:t>
      </w:r>
    </w:p>
    <w:tbl>
      <w:tblPr>
        <w:tblW w:w="9782" w:type="dxa"/>
        <w:tblInd w:w="-3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0"/>
        <w:gridCol w:w="5812"/>
      </w:tblGrid>
      <w:tr w:rsidR="00DB1A06" w:rsidTr="00AA5930">
        <w:trPr>
          <w:trHeight w:val="3512"/>
        </w:trPr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1A06" w:rsidRDefault="00DB1A06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сновные характеристики объекта закупки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1A06" w:rsidRDefault="00DB1A06" w:rsidP="00AA5930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казание </w:t>
            </w:r>
            <w:proofErr w:type="gramStart"/>
            <w:r>
              <w:rPr>
                <w:lang w:val="ru-RU"/>
              </w:rPr>
              <w:t>услуг  по</w:t>
            </w:r>
            <w:proofErr w:type="gramEnd"/>
            <w:r>
              <w:rPr>
                <w:lang w:val="ru-RU"/>
              </w:rPr>
              <w:t xml:space="preserve"> перевозке  граждан  получателей набора социальных услуг  в 2018 г.  </w:t>
            </w:r>
            <w:r w:rsidRPr="000A21C1">
              <w:rPr>
                <w:lang w:val="ru-RU"/>
              </w:rPr>
              <w:t xml:space="preserve">к месту лечения и </w:t>
            </w:r>
            <w:proofErr w:type="gramStart"/>
            <w:r w:rsidRPr="000A21C1">
              <w:rPr>
                <w:lang w:val="ru-RU"/>
              </w:rPr>
              <w:t>обратно  автомобильным</w:t>
            </w:r>
            <w:proofErr w:type="gramEnd"/>
            <w:r w:rsidRPr="000A21C1">
              <w:rPr>
                <w:lang w:val="ru-RU"/>
              </w:rPr>
              <w:t xml:space="preserve">   </w:t>
            </w:r>
            <w:r>
              <w:rPr>
                <w:lang w:val="ru-RU"/>
              </w:rPr>
              <w:t xml:space="preserve">транспортом  по маршрутам: г. Кызыл - г. Абакан, г. Абакан - г. Кызыл;  г. Кызыл- г. Красноярск, г. Красноярск-г. Кызыл.  Наличие лицензии на </w:t>
            </w:r>
            <w:proofErr w:type="gramStart"/>
            <w:r>
              <w:rPr>
                <w:lang w:val="ru-RU"/>
              </w:rPr>
              <w:t>перевозку  граждан</w:t>
            </w:r>
            <w:proofErr w:type="gramEnd"/>
            <w:r>
              <w:rPr>
                <w:lang w:val="ru-RU"/>
              </w:rPr>
              <w:t xml:space="preserve">, транспортом общего пользования. Осуществление </w:t>
            </w:r>
            <w:proofErr w:type="gramStart"/>
            <w:r>
              <w:rPr>
                <w:lang w:val="ru-RU"/>
              </w:rPr>
              <w:t>перевозки  ежедневно</w:t>
            </w:r>
            <w:proofErr w:type="gramEnd"/>
            <w:r>
              <w:rPr>
                <w:lang w:val="ru-RU"/>
              </w:rPr>
              <w:t>, согласно утвержденного расписания  в автобусах с мягкими откидными сиденьями. Наличие обязательного страхования пассажиров. Срок действия контракта до 31.12.2018 г.</w:t>
            </w:r>
          </w:p>
        </w:tc>
      </w:tr>
      <w:tr w:rsidR="00DB1A06" w:rsidTr="00AA5930">
        <w:tc>
          <w:tcPr>
            <w:tcW w:w="3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1A06" w:rsidRDefault="00DB1A06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ьзуемый метод определения НМЦК с обоснованием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1A06" w:rsidRDefault="00DB1A06" w:rsidP="00AA593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ыночный</w:t>
            </w:r>
          </w:p>
        </w:tc>
      </w:tr>
      <w:tr w:rsidR="00DB1A06" w:rsidTr="00AA5930">
        <w:tc>
          <w:tcPr>
            <w:tcW w:w="3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1A06" w:rsidRDefault="00DB1A06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асчет НМЦК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1A06" w:rsidRDefault="00DB1A06" w:rsidP="00AA5930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редняя стоимость билета:</w:t>
            </w:r>
          </w:p>
          <w:p w:rsidR="00DB1A06" w:rsidRDefault="00DB1A06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. Кызыл-г. Абакан- г. Кызыл- 894 </w:t>
            </w:r>
            <w:proofErr w:type="spellStart"/>
            <w:r>
              <w:rPr>
                <w:lang w:val="ru-RU"/>
              </w:rPr>
              <w:t>руб</w:t>
            </w:r>
            <w:proofErr w:type="spellEnd"/>
            <w:r>
              <w:rPr>
                <w:lang w:val="ru-RU"/>
              </w:rPr>
              <w:t>,</w:t>
            </w:r>
          </w:p>
          <w:p w:rsidR="00DB1A06" w:rsidRDefault="00DB1A06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. Абакан - г. Кызыл - 894 </w:t>
            </w:r>
            <w:proofErr w:type="spellStart"/>
            <w:r>
              <w:rPr>
                <w:lang w:val="ru-RU"/>
              </w:rPr>
              <w:t>руб</w:t>
            </w:r>
            <w:proofErr w:type="spellEnd"/>
            <w:r>
              <w:rPr>
                <w:lang w:val="ru-RU"/>
              </w:rPr>
              <w:t>,</w:t>
            </w:r>
          </w:p>
          <w:p w:rsidR="00DB1A06" w:rsidRDefault="00DB1A06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. Кызыл-г. Абакан (дети до 12 лет) -  447 </w:t>
            </w:r>
            <w:proofErr w:type="spellStart"/>
            <w:r>
              <w:rPr>
                <w:lang w:val="ru-RU"/>
              </w:rPr>
              <w:t>руб</w:t>
            </w:r>
            <w:proofErr w:type="spellEnd"/>
            <w:r>
              <w:rPr>
                <w:lang w:val="ru-RU"/>
              </w:rPr>
              <w:t>,</w:t>
            </w:r>
          </w:p>
          <w:p w:rsidR="00DB1A06" w:rsidRDefault="00DB1A06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. Абакан - г. Кызыл (дети до 12 лет) -  447 </w:t>
            </w:r>
            <w:proofErr w:type="spellStart"/>
            <w:r>
              <w:rPr>
                <w:lang w:val="ru-RU"/>
              </w:rPr>
              <w:t>руб</w:t>
            </w:r>
            <w:proofErr w:type="spellEnd"/>
            <w:r>
              <w:rPr>
                <w:lang w:val="ru-RU"/>
              </w:rPr>
              <w:t>,</w:t>
            </w:r>
          </w:p>
          <w:p w:rsidR="00DB1A06" w:rsidRDefault="00DB1A06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. Кызыл-г. Красноярск - 1901 </w:t>
            </w:r>
            <w:proofErr w:type="spellStart"/>
            <w:r>
              <w:rPr>
                <w:lang w:val="ru-RU"/>
              </w:rPr>
              <w:t>руб</w:t>
            </w:r>
            <w:proofErr w:type="spellEnd"/>
            <w:r>
              <w:rPr>
                <w:lang w:val="ru-RU"/>
              </w:rPr>
              <w:t>,</w:t>
            </w:r>
          </w:p>
          <w:p w:rsidR="00DB1A06" w:rsidRDefault="00DB1A06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. </w:t>
            </w:r>
            <w:proofErr w:type="gramStart"/>
            <w:r>
              <w:rPr>
                <w:lang w:val="ru-RU"/>
              </w:rPr>
              <w:t>Красноярск  -</w:t>
            </w:r>
            <w:proofErr w:type="gramEnd"/>
            <w:r>
              <w:rPr>
                <w:lang w:val="ru-RU"/>
              </w:rPr>
              <w:t xml:space="preserve"> г. Кызыл – 1901 </w:t>
            </w:r>
            <w:proofErr w:type="spellStart"/>
            <w:r>
              <w:rPr>
                <w:lang w:val="ru-RU"/>
              </w:rPr>
              <w:t>руб</w:t>
            </w:r>
            <w:proofErr w:type="spellEnd"/>
            <w:r>
              <w:rPr>
                <w:lang w:val="ru-RU"/>
              </w:rPr>
              <w:t>,</w:t>
            </w:r>
          </w:p>
          <w:p w:rsidR="00DB1A06" w:rsidRDefault="00DB1A06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. Кызыл-г. Красноярск (дети до 12 лет) -  950 </w:t>
            </w:r>
            <w:proofErr w:type="spellStart"/>
            <w:r>
              <w:rPr>
                <w:lang w:val="ru-RU"/>
              </w:rPr>
              <w:t>руб</w:t>
            </w:r>
            <w:proofErr w:type="spellEnd"/>
            <w:r>
              <w:rPr>
                <w:lang w:val="ru-RU"/>
              </w:rPr>
              <w:t>,</w:t>
            </w:r>
          </w:p>
          <w:p w:rsidR="00DB1A06" w:rsidRDefault="00DB1A06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. Красноярск - г. Кызыл (дети до 12 лет) -  950 руб.</w:t>
            </w:r>
          </w:p>
          <w:p w:rsidR="00DB1A06" w:rsidRDefault="00DB1A06" w:rsidP="00AA5930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оличество необходимых направлений:</w:t>
            </w:r>
          </w:p>
          <w:p w:rsidR="00DB1A06" w:rsidRDefault="00DB1A06" w:rsidP="00AA5930">
            <w:pPr>
              <w:pStyle w:val="TableContents"/>
              <w:rPr>
                <w:lang w:val="ru-RU"/>
              </w:rPr>
            </w:pPr>
            <w:r w:rsidRPr="00DD2A96">
              <w:rPr>
                <w:bCs/>
                <w:lang w:val="ru-RU"/>
              </w:rPr>
              <w:t>г.</w:t>
            </w:r>
            <w:r>
              <w:rPr>
                <w:lang w:val="ru-RU"/>
              </w:rPr>
              <w:t xml:space="preserve"> Кызыл-г. </w:t>
            </w:r>
            <w:proofErr w:type="gramStart"/>
            <w:r>
              <w:rPr>
                <w:lang w:val="ru-RU"/>
              </w:rPr>
              <w:t>Абакан  -</w:t>
            </w:r>
            <w:proofErr w:type="gramEnd"/>
            <w:r>
              <w:rPr>
                <w:lang w:val="ru-RU"/>
              </w:rPr>
              <w:t xml:space="preserve"> 350 штук* 894=312 900 рублей;</w:t>
            </w:r>
          </w:p>
          <w:p w:rsidR="00DB1A06" w:rsidRDefault="00DB1A06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 Абакан- г. </w:t>
            </w:r>
            <w:proofErr w:type="gramStart"/>
            <w:r>
              <w:rPr>
                <w:lang w:val="ru-RU"/>
              </w:rPr>
              <w:t>Кызыл  -</w:t>
            </w:r>
            <w:proofErr w:type="gramEnd"/>
            <w:r>
              <w:rPr>
                <w:lang w:val="ru-RU"/>
              </w:rPr>
              <w:t xml:space="preserve"> 350 штук * 894 =312 900 рублей;</w:t>
            </w:r>
          </w:p>
          <w:p w:rsidR="00DB1A06" w:rsidRDefault="00DB1A06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г. Кызыл-г. Абакан (дети до 12 лет) -  280 штук *447=125160 рублей;</w:t>
            </w:r>
          </w:p>
          <w:p w:rsidR="00DB1A06" w:rsidRDefault="00DB1A06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г. Абакан - г. Кызыл (дети до 12 лет) -281 штука *447=125607 рублей;</w:t>
            </w:r>
          </w:p>
          <w:p w:rsidR="00DB1A06" w:rsidRDefault="00DB1A06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. Кызыл-г. Красноярск –45 штук*1901=85 545</w:t>
            </w:r>
          </w:p>
          <w:p w:rsidR="00DB1A06" w:rsidRDefault="00DB1A06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блей;</w:t>
            </w:r>
          </w:p>
          <w:p w:rsidR="00DB1A06" w:rsidRDefault="00DB1A06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. Красноярск - г. Кызыл- 45 штук*1901= 85 545 рублей;</w:t>
            </w:r>
          </w:p>
          <w:p w:rsidR="00DB1A06" w:rsidRDefault="00DB1A06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. Кызыл-г. </w:t>
            </w:r>
            <w:proofErr w:type="gramStart"/>
            <w:r>
              <w:rPr>
                <w:lang w:val="ru-RU"/>
              </w:rPr>
              <w:t>Красноярск  (</w:t>
            </w:r>
            <w:proofErr w:type="gramEnd"/>
            <w:r>
              <w:rPr>
                <w:lang w:val="ru-RU"/>
              </w:rPr>
              <w:t>дети до 12 лет) -  27 штук *950=25650 рублей;</w:t>
            </w:r>
          </w:p>
          <w:p w:rsidR="00DB1A06" w:rsidRDefault="00DB1A06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г. Красноярск - г. Кызыл (дети до 12 лет) -28 штук *950=26600 рублей;</w:t>
            </w:r>
          </w:p>
          <w:p w:rsidR="00DB1A06" w:rsidRDefault="00DB1A06" w:rsidP="00AA5930">
            <w:pPr>
              <w:pStyle w:val="TableContents"/>
              <w:rPr>
                <w:lang w:val="ru-RU"/>
              </w:rPr>
            </w:pPr>
          </w:p>
          <w:p w:rsidR="00DB1A06" w:rsidRDefault="00DB1A06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12900+312900+125160+125607+85545+85545+25650+26600 =1 099 907рублей.</w:t>
            </w:r>
          </w:p>
          <w:p w:rsidR="00DB1A06" w:rsidRDefault="00DB1A06" w:rsidP="00AA5930">
            <w:pPr>
              <w:pStyle w:val="TableContents"/>
              <w:rPr>
                <w:lang w:val="ru-RU"/>
              </w:rPr>
            </w:pPr>
          </w:p>
          <w:p w:rsidR="00DB1A06" w:rsidRDefault="00DB1A06" w:rsidP="00AA5930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Итого: 1406 направлений на </w:t>
            </w:r>
            <w:proofErr w:type="gramStart"/>
            <w:r>
              <w:rPr>
                <w:b/>
                <w:bCs/>
                <w:lang w:val="ru-RU"/>
              </w:rPr>
              <w:t>сумму  1099907</w:t>
            </w:r>
            <w:proofErr w:type="gramEnd"/>
            <w:r>
              <w:rPr>
                <w:b/>
                <w:bCs/>
                <w:lang w:val="ru-RU"/>
              </w:rPr>
              <w:t xml:space="preserve"> рублей.</w:t>
            </w:r>
          </w:p>
        </w:tc>
      </w:tr>
      <w:tr w:rsidR="00DB1A06" w:rsidTr="00AA5930">
        <w:tc>
          <w:tcPr>
            <w:tcW w:w="3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1A06" w:rsidRDefault="00DB1A06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ата составления НМЦК: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1A06" w:rsidRDefault="00DB1A06" w:rsidP="00AA593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5.03.2018 год</w:t>
            </w:r>
          </w:p>
        </w:tc>
      </w:tr>
    </w:tbl>
    <w:p w:rsidR="00DC516D" w:rsidRDefault="00DC516D" w:rsidP="00DC516D">
      <w:pPr>
        <w:pStyle w:val="Standard"/>
        <w:jc w:val="center"/>
        <w:rPr>
          <w:lang w:val="ru-RU"/>
        </w:rPr>
      </w:pPr>
      <w:bookmarkStart w:id="0" w:name="_GoBack"/>
      <w:bookmarkEnd w:id="0"/>
    </w:p>
    <w:p w:rsidR="00DC516D" w:rsidRDefault="00DC516D" w:rsidP="00DC516D">
      <w:pPr>
        <w:pStyle w:val="Standard"/>
        <w:jc w:val="right"/>
        <w:rPr>
          <w:lang w:val="ru-RU"/>
        </w:rPr>
      </w:pPr>
      <w:r>
        <w:rPr>
          <w:lang w:val="ru-RU"/>
        </w:rPr>
        <w:lastRenderedPageBreak/>
        <w:t xml:space="preserve">                 </w:t>
      </w:r>
    </w:p>
    <w:p w:rsidR="00DC516D" w:rsidRDefault="00DC516D" w:rsidP="00DC516D">
      <w:pPr>
        <w:pStyle w:val="Standard"/>
        <w:jc w:val="right"/>
        <w:rPr>
          <w:lang w:val="ru-RU"/>
        </w:rPr>
      </w:pPr>
    </w:p>
    <w:p w:rsidR="00DC516D" w:rsidRDefault="00DC516D" w:rsidP="00DC516D">
      <w:pPr>
        <w:pStyle w:val="Standard"/>
        <w:jc w:val="right"/>
        <w:rPr>
          <w:lang w:val="ru-RU"/>
        </w:rPr>
      </w:pPr>
    </w:p>
    <w:p w:rsidR="00DC516D" w:rsidRDefault="00DC516D" w:rsidP="00DC516D">
      <w:pPr>
        <w:pStyle w:val="Standard"/>
        <w:jc w:val="right"/>
        <w:rPr>
          <w:lang w:val="ru-RU"/>
        </w:rPr>
      </w:pPr>
      <w:r>
        <w:rPr>
          <w:lang w:val="ru-RU"/>
        </w:rPr>
        <w:t>Начальник отдела социальных программ</w:t>
      </w:r>
    </w:p>
    <w:p w:rsidR="00DC516D" w:rsidRDefault="00DC516D" w:rsidP="00DC516D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</w:t>
      </w:r>
    </w:p>
    <w:p w:rsidR="00DC516D" w:rsidRDefault="00DC516D" w:rsidP="00DC516D">
      <w:pPr>
        <w:pStyle w:val="Standard"/>
        <w:jc w:val="right"/>
        <w:rPr>
          <w:u w:val="single"/>
          <w:lang w:val="ru-RU"/>
        </w:rPr>
      </w:pPr>
      <w:r>
        <w:rPr>
          <w:u w:val="single"/>
          <w:lang w:val="ru-RU"/>
        </w:rPr>
        <w:t>________________________/Конгар А.Н./</w:t>
      </w:r>
    </w:p>
    <w:p w:rsidR="00DC516D" w:rsidRDefault="00DC516D" w:rsidP="00DC516D">
      <w:pPr>
        <w:pStyle w:val="Standard"/>
        <w:jc w:val="right"/>
        <w:rPr>
          <w:lang w:val="ru-RU"/>
        </w:rPr>
      </w:pPr>
    </w:p>
    <w:p w:rsidR="00DC516D" w:rsidRDefault="00DC516D" w:rsidP="00DC516D">
      <w:pPr>
        <w:pStyle w:val="Standard"/>
        <w:jc w:val="right"/>
        <w:rPr>
          <w:lang w:val="ru-RU"/>
        </w:rPr>
      </w:pPr>
    </w:p>
    <w:p w:rsidR="00DC516D" w:rsidRDefault="00DC516D" w:rsidP="00DC516D">
      <w:pPr>
        <w:rPr>
          <w:lang w:val="ru-RU"/>
        </w:rPr>
      </w:pPr>
    </w:p>
    <w:p w:rsidR="006A2F57" w:rsidRDefault="006A2F57" w:rsidP="00DC516D">
      <w:pPr>
        <w:rPr>
          <w:lang w:val="ru-RU"/>
        </w:rPr>
      </w:pPr>
    </w:p>
    <w:p w:rsidR="006A2F57" w:rsidRDefault="006A2F57" w:rsidP="00DC516D">
      <w:pPr>
        <w:rPr>
          <w:lang w:val="ru-RU"/>
        </w:rPr>
      </w:pPr>
    </w:p>
    <w:p w:rsidR="006A2F57" w:rsidRDefault="006A2F57" w:rsidP="00DC516D">
      <w:pPr>
        <w:rPr>
          <w:lang w:val="ru-RU"/>
        </w:rPr>
      </w:pPr>
    </w:p>
    <w:p w:rsidR="006A2F57" w:rsidRDefault="006A2F57" w:rsidP="00DC516D">
      <w:pPr>
        <w:rPr>
          <w:lang w:val="ru-RU"/>
        </w:rPr>
      </w:pPr>
    </w:p>
    <w:p w:rsidR="00424B5F" w:rsidRDefault="00424B5F" w:rsidP="00DC516D">
      <w:pPr>
        <w:rPr>
          <w:lang w:val="ru-RU"/>
        </w:rPr>
      </w:pPr>
    </w:p>
    <w:p w:rsidR="00424B5F" w:rsidRDefault="00424B5F" w:rsidP="00DC516D">
      <w:pPr>
        <w:rPr>
          <w:lang w:val="ru-RU"/>
        </w:rPr>
      </w:pPr>
    </w:p>
    <w:p w:rsidR="006A2F57" w:rsidRDefault="006A2F57" w:rsidP="006A2F57">
      <w:pPr>
        <w:rPr>
          <w:lang w:val="ru-RU"/>
        </w:rPr>
      </w:pPr>
    </w:p>
    <w:sectPr w:rsidR="006A2F57" w:rsidSect="00E12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E3C5C"/>
    <w:multiLevelType w:val="hybridMultilevel"/>
    <w:tmpl w:val="CCCAF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B5519"/>
    <w:rsid w:val="00020287"/>
    <w:rsid w:val="0004518D"/>
    <w:rsid w:val="00082C55"/>
    <w:rsid w:val="000A4909"/>
    <w:rsid w:val="000B32C6"/>
    <w:rsid w:val="000C69A8"/>
    <w:rsid w:val="00104F6D"/>
    <w:rsid w:val="001D4503"/>
    <w:rsid w:val="002546DD"/>
    <w:rsid w:val="00276272"/>
    <w:rsid w:val="00281C2B"/>
    <w:rsid w:val="00296A71"/>
    <w:rsid w:val="002976DB"/>
    <w:rsid w:val="002A49CF"/>
    <w:rsid w:val="002B1B0C"/>
    <w:rsid w:val="002C2E8C"/>
    <w:rsid w:val="002D7BCC"/>
    <w:rsid w:val="003168F6"/>
    <w:rsid w:val="003517C8"/>
    <w:rsid w:val="00394DDF"/>
    <w:rsid w:val="0039685C"/>
    <w:rsid w:val="003D09F9"/>
    <w:rsid w:val="003E321C"/>
    <w:rsid w:val="003F5D2D"/>
    <w:rsid w:val="00421BCD"/>
    <w:rsid w:val="00424B5F"/>
    <w:rsid w:val="004256BA"/>
    <w:rsid w:val="00430A43"/>
    <w:rsid w:val="00453863"/>
    <w:rsid w:val="00462008"/>
    <w:rsid w:val="00492679"/>
    <w:rsid w:val="004A7F28"/>
    <w:rsid w:val="004B49E4"/>
    <w:rsid w:val="004E2212"/>
    <w:rsid w:val="00522EF3"/>
    <w:rsid w:val="00562003"/>
    <w:rsid w:val="00575561"/>
    <w:rsid w:val="005777FC"/>
    <w:rsid w:val="005B66DF"/>
    <w:rsid w:val="005E3B6E"/>
    <w:rsid w:val="005F6B58"/>
    <w:rsid w:val="00653AD5"/>
    <w:rsid w:val="006638B1"/>
    <w:rsid w:val="00672756"/>
    <w:rsid w:val="006825B7"/>
    <w:rsid w:val="006A2F57"/>
    <w:rsid w:val="006B66A6"/>
    <w:rsid w:val="006B7C52"/>
    <w:rsid w:val="006C3C3A"/>
    <w:rsid w:val="006D3E87"/>
    <w:rsid w:val="0079438B"/>
    <w:rsid w:val="00794469"/>
    <w:rsid w:val="007B3048"/>
    <w:rsid w:val="007D47E5"/>
    <w:rsid w:val="008025EF"/>
    <w:rsid w:val="00836928"/>
    <w:rsid w:val="00846291"/>
    <w:rsid w:val="0086037A"/>
    <w:rsid w:val="008A72DE"/>
    <w:rsid w:val="008B31BC"/>
    <w:rsid w:val="008B787B"/>
    <w:rsid w:val="008C47E6"/>
    <w:rsid w:val="008D7BBC"/>
    <w:rsid w:val="008E2FDC"/>
    <w:rsid w:val="00932462"/>
    <w:rsid w:val="00953023"/>
    <w:rsid w:val="00987847"/>
    <w:rsid w:val="009909A7"/>
    <w:rsid w:val="009A5D48"/>
    <w:rsid w:val="009B36A6"/>
    <w:rsid w:val="009F2F29"/>
    <w:rsid w:val="009F4999"/>
    <w:rsid w:val="00A16CC4"/>
    <w:rsid w:val="00A41D1C"/>
    <w:rsid w:val="00A92655"/>
    <w:rsid w:val="00AC77F5"/>
    <w:rsid w:val="00AF0A2F"/>
    <w:rsid w:val="00B0192C"/>
    <w:rsid w:val="00B0796C"/>
    <w:rsid w:val="00B12534"/>
    <w:rsid w:val="00B1737A"/>
    <w:rsid w:val="00B37DC6"/>
    <w:rsid w:val="00B452E7"/>
    <w:rsid w:val="00B50C1B"/>
    <w:rsid w:val="00B51858"/>
    <w:rsid w:val="00BA5B73"/>
    <w:rsid w:val="00BC7A15"/>
    <w:rsid w:val="00BE55FC"/>
    <w:rsid w:val="00C049D9"/>
    <w:rsid w:val="00C11FB2"/>
    <w:rsid w:val="00C9662A"/>
    <w:rsid w:val="00CA0514"/>
    <w:rsid w:val="00CB07CE"/>
    <w:rsid w:val="00CB0C0D"/>
    <w:rsid w:val="00CE4765"/>
    <w:rsid w:val="00CE5C91"/>
    <w:rsid w:val="00D35B82"/>
    <w:rsid w:val="00D517BD"/>
    <w:rsid w:val="00D72F15"/>
    <w:rsid w:val="00D84FD7"/>
    <w:rsid w:val="00DB1A06"/>
    <w:rsid w:val="00DC516D"/>
    <w:rsid w:val="00DC58F9"/>
    <w:rsid w:val="00DD5016"/>
    <w:rsid w:val="00E12389"/>
    <w:rsid w:val="00E536CD"/>
    <w:rsid w:val="00EB5519"/>
    <w:rsid w:val="00EC081F"/>
    <w:rsid w:val="00ED5128"/>
    <w:rsid w:val="00F23B62"/>
    <w:rsid w:val="00F9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3679F-D3A5-41F1-85C6-4B436E61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B5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B5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B551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8D266-2CBC-488A-B031-3896EDE8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РО ФСС РФ по Республике Тыва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 Наталья Владимировна</dc:creator>
  <cp:lastModifiedBy>Астафьева Ирина Валерьевна</cp:lastModifiedBy>
  <cp:revision>21</cp:revision>
  <cp:lastPrinted>2018-03-06T02:56:00Z</cp:lastPrinted>
  <dcterms:created xsi:type="dcterms:W3CDTF">2018-03-05T07:53:00Z</dcterms:created>
  <dcterms:modified xsi:type="dcterms:W3CDTF">2018-03-14T09:48:00Z</dcterms:modified>
</cp:coreProperties>
</file>